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3D6019">
      <w:pPr>
        <w:spacing w:line="252" w:lineRule="auto"/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3D6019">
      <w:pPr>
        <w:spacing w:line="252" w:lineRule="auto"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3D6019">
      <w:pPr>
        <w:spacing w:line="252" w:lineRule="auto"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745801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3D6019">
      <w:pPr>
        <w:spacing w:line="252" w:lineRule="auto"/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4D626" wp14:editId="50682800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3D6019">
      <w:pPr>
        <w:spacing w:line="252" w:lineRule="auto"/>
        <w:jc w:val="center"/>
        <w:rPr>
          <w:color w:val="1F1F1F"/>
          <w:sz w:val="28"/>
          <w:szCs w:val="28"/>
        </w:rPr>
      </w:pPr>
    </w:p>
    <w:p w:rsidR="007F0779" w:rsidRDefault="007F0779" w:rsidP="003D6019">
      <w:pPr>
        <w:spacing w:line="252" w:lineRule="auto"/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3D6019">
      <w:pPr>
        <w:spacing w:line="252" w:lineRule="auto"/>
        <w:jc w:val="center"/>
        <w:rPr>
          <w:color w:val="1F1F1F"/>
        </w:rPr>
      </w:pPr>
    </w:p>
    <w:p w:rsidR="007F0779" w:rsidRDefault="007F0779" w:rsidP="003D6019">
      <w:pPr>
        <w:spacing w:line="252" w:lineRule="auto"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3D6019">
      <w:pPr>
        <w:pStyle w:val="a3"/>
        <w:spacing w:line="252" w:lineRule="auto"/>
        <w:ind w:right="282"/>
        <w:rPr>
          <w:color w:val="1F1F1F"/>
          <w:sz w:val="28"/>
          <w:szCs w:val="28"/>
        </w:rPr>
      </w:pPr>
    </w:p>
    <w:p w:rsidR="007F0779" w:rsidRDefault="007F0779" w:rsidP="003D6019">
      <w:pPr>
        <w:pStyle w:val="a3"/>
        <w:spacing w:line="252" w:lineRule="auto"/>
        <w:ind w:right="282"/>
        <w:rPr>
          <w:color w:val="1F1F1F"/>
          <w:sz w:val="28"/>
          <w:szCs w:val="28"/>
        </w:rPr>
      </w:pPr>
    </w:p>
    <w:p w:rsidR="001C148B" w:rsidRDefault="001C148B" w:rsidP="001C148B">
      <w:pPr>
        <w:pStyle w:val="a3"/>
        <w:ind w:right="49"/>
        <w:rPr>
          <w:color w:val="000000"/>
          <w:sz w:val="28"/>
          <w:szCs w:val="28"/>
        </w:rPr>
      </w:pPr>
      <w:r>
        <w:rPr>
          <w:color w:val="1F1F1F"/>
          <w:sz w:val="28"/>
          <w:szCs w:val="28"/>
          <w:u w:val="single"/>
        </w:rPr>
        <w:t xml:space="preserve">06.03.2024 </w:t>
      </w:r>
      <w:r>
        <w:rPr>
          <w:color w:val="1F1F1F"/>
          <w:sz w:val="28"/>
          <w:szCs w:val="28"/>
        </w:rPr>
        <w:t xml:space="preserve">                                                                                                       </w:t>
      </w:r>
      <w:r>
        <w:rPr>
          <w:color w:val="1F1F1F"/>
          <w:sz w:val="28"/>
          <w:szCs w:val="28"/>
          <w:u w:val="single"/>
        </w:rPr>
        <w:t>№ 38</w:t>
      </w:r>
      <w:r w:rsidR="009A5DCF">
        <w:rPr>
          <w:color w:val="1F1F1F"/>
          <w:sz w:val="28"/>
          <w:szCs w:val="28"/>
          <w:u w:val="single"/>
        </w:rPr>
        <w:t>2</w:t>
      </w:r>
    </w:p>
    <w:p w:rsidR="004E1EA2" w:rsidRPr="00A26BBF" w:rsidRDefault="004E1EA2" w:rsidP="003D6019">
      <w:pPr>
        <w:spacing w:line="252" w:lineRule="auto"/>
        <w:rPr>
          <w:sz w:val="16"/>
          <w:szCs w:val="16"/>
        </w:rPr>
      </w:pPr>
    </w:p>
    <w:p w:rsidR="00E92ABB" w:rsidRDefault="00E92ABB" w:rsidP="003D6019">
      <w:pPr>
        <w:tabs>
          <w:tab w:val="left" w:pos="5772"/>
        </w:tabs>
        <w:spacing w:line="252" w:lineRule="auto"/>
        <w:rPr>
          <w:color w:val="FF0000"/>
          <w:sz w:val="28"/>
          <w:szCs w:val="28"/>
        </w:rPr>
      </w:pPr>
    </w:p>
    <w:p w:rsidR="003D6019" w:rsidRDefault="003D6019" w:rsidP="003D6019">
      <w:pPr>
        <w:tabs>
          <w:tab w:val="left" w:pos="5772"/>
        </w:tabs>
        <w:spacing w:line="252" w:lineRule="auto"/>
        <w:rPr>
          <w:sz w:val="28"/>
          <w:szCs w:val="28"/>
        </w:rPr>
      </w:pPr>
      <w:r w:rsidRPr="006371A3">
        <w:rPr>
          <w:sz w:val="28"/>
          <w:szCs w:val="28"/>
        </w:rPr>
        <w:t>О</w:t>
      </w:r>
      <w:r w:rsidRPr="00117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я </w:t>
      </w:r>
    </w:p>
    <w:p w:rsidR="003D6019" w:rsidRDefault="003D6019" w:rsidP="003D6019">
      <w:pPr>
        <w:tabs>
          <w:tab w:val="left" w:pos="5772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в решение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3D6019" w:rsidRDefault="003D6019" w:rsidP="003D6019">
      <w:pPr>
        <w:tabs>
          <w:tab w:val="left" w:pos="5772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3D6019" w:rsidRDefault="003D6019" w:rsidP="003D6019">
      <w:pPr>
        <w:tabs>
          <w:tab w:val="left" w:pos="5772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от 27.01.2023 № 278</w:t>
      </w:r>
    </w:p>
    <w:p w:rsidR="00E92ABB" w:rsidRDefault="00E92ABB" w:rsidP="003D6019">
      <w:pPr>
        <w:pStyle w:val="ab"/>
        <w:spacing w:line="252" w:lineRule="auto"/>
        <w:rPr>
          <w:szCs w:val="28"/>
        </w:rPr>
      </w:pPr>
    </w:p>
    <w:p w:rsidR="00E92ABB" w:rsidRDefault="00E92ABB" w:rsidP="003D6019">
      <w:pPr>
        <w:pStyle w:val="ab"/>
        <w:spacing w:line="252" w:lineRule="auto"/>
        <w:ind w:firstLine="709"/>
        <w:rPr>
          <w:szCs w:val="28"/>
        </w:rPr>
      </w:pPr>
      <w:proofErr w:type="gramStart"/>
      <w:r w:rsidRPr="006371A3">
        <w:rPr>
          <w:szCs w:val="28"/>
        </w:rPr>
        <w:t xml:space="preserve">В соответствии со статьями 12 и 132 Конституции Российской Федерации, статьей 35 Федерального закона от 06.10.2003 № 131-ФЗ </w:t>
      </w:r>
      <w:r w:rsidR="007C1B57" w:rsidRPr="007C1B57">
        <w:rPr>
          <w:szCs w:val="28"/>
        </w:rPr>
        <w:t xml:space="preserve">                     </w:t>
      </w:r>
      <w:r w:rsidRPr="006371A3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6AB0" w:rsidRPr="00E53B13">
        <w:rPr>
          <w:szCs w:val="22"/>
        </w:rPr>
        <w:t>решением городского Совета депутатов</w:t>
      </w:r>
      <w:r w:rsidR="00BC6AB0">
        <w:rPr>
          <w:szCs w:val="22"/>
        </w:rPr>
        <w:t xml:space="preserve"> </w:t>
      </w:r>
      <w:r w:rsidR="00BC6AB0" w:rsidRPr="00E53B13">
        <w:rPr>
          <w:szCs w:val="22"/>
        </w:rPr>
        <w:t xml:space="preserve">от </w:t>
      </w:r>
      <w:r w:rsidR="00BC6AB0">
        <w:rPr>
          <w:szCs w:val="22"/>
        </w:rPr>
        <w:t>31</w:t>
      </w:r>
      <w:r w:rsidR="00BC6AB0" w:rsidRPr="00E53B13">
        <w:rPr>
          <w:szCs w:val="22"/>
        </w:rPr>
        <w:t>.</w:t>
      </w:r>
      <w:r w:rsidR="00BC6AB0">
        <w:rPr>
          <w:szCs w:val="22"/>
        </w:rPr>
        <w:t>10</w:t>
      </w:r>
      <w:r w:rsidR="00BC6AB0" w:rsidRPr="00E53B13">
        <w:rPr>
          <w:szCs w:val="22"/>
        </w:rPr>
        <w:t>.20</w:t>
      </w:r>
      <w:r w:rsidR="00BC6AB0">
        <w:rPr>
          <w:szCs w:val="22"/>
        </w:rPr>
        <w:t>22</w:t>
      </w:r>
      <w:r w:rsidR="00BC6AB0" w:rsidRPr="00E53B13">
        <w:rPr>
          <w:szCs w:val="22"/>
        </w:rPr>
        <w:t xml:space="preserve"> №</w:t>
      </w:r>
      <w:r w:rsidR="00BC6AB0">
        <w:rPr>
          <w:szCs w:val="22"/>
        </w:rPr>
        <w:t xml:space="preserve"> 244 «Об утверждении Порядка принятия решени</w:t>
      </w:r>
      <w:r w:rsidR="00D74AC7">
        <w:rPr>
          <w:szCs w:val="22"/>
        </w:rPr>
        <w:t>й</w:t>
      </w:r>
      <w:r w:rsidR="00BC6AB0">
        <w:rPr>
          <w:szCs w:val="22"/>
        </w:rPr>
        <w:t xml:space="preserve"> об установлении (изменении) тарифов на услуги (работы) муниципальных предприятий и учреждений города Бузулука»</w:t>
      </w:r>
      <w:r w:rsidRPr="006371A3">
        <w:rPr>
          <w:szCs w:val="28"/>
        </w:rPr>
        <w:t>,</w:t>
      </w:r>
      <w:r w:rsidR="00BC6AB0">
        <w:rPr>
          <w:szCs w:val="28"/>
        </w:rPr>
        <w:t xml:space="preserve"> </w:t>
      </w:r>
      <w:r w:rsidRPr="006371A3">
        <w:rPr>
          <w:szCs w:val="28"/>
        </w:rPr>
        <w:t>на основании статьи 25 Устава города Бузулука городской Совет</w:t>
      </w:r>
      <w:proofErr w:type="gramEnd"/>
      <w:r w:rsidRPr="006371A3">
        <w:rPr>
          <w:szCs w:val="28"/>
        </w:rPr>
        <w:t xml:space="preserve"> депутатов решил:</w:t>
      </w:r>
    </w:p>
    <w:p w:rsidR="003D6019" w:rsidRPr="003119EB" w:rsidRDefault="003D6019" w:rsidP="003D6019">
      <w:pPr>
        <w:pStyle w:val="ab"/>
        <w:numPr>
          <w:ilvl w:val="0"/>
          <w:numId w:val="2"/>
        </w:numPr>
        <w:spacing w:line="252" w:lineRule="auto"/>
        <w:ind w:left="0" w:firstLine="709"/>
        <w:rPr>
          <w:szCs w:val="28"/>
        </w:rPr>
      </w:pPr>
      <w:r>
        <w:rPr>
          <w:szCs w:val="28"/>
        </w:rPr>
        <w:t xml:space="preserve">Внести в решение городского Совета депутатов от 27.01.2023                № 278 «Об установлении </w:t>
      </w:r>
      <w:r w:rsidRPr="003119EB">
        <w:rPr>
          <w:szCs w:val="28"/>
        </w:rPr>
        <w:t>тариф</w:t>
      </w:r>
      <w:r>
        <w:rPr>
          <w:szCs w:val="28"/>
        </w:rPr>
        <w:t>ов</w:t>
      </w:r>
      <w:r w:rsidRPr="003119EB">
        <w:rPr>
          <w:szCs w:val="28"/>
        </w:rPr>
        <w:t xml:space="preserve"> на транспортные услуги, оказываемые муниципальным унитарным предприятием </w:t>
      </w:r>
      <w:r>
        <w:rPr>
          <w:szCs w:val="28"/>
        </w:rPr>
        <w:t>коммунального хозяйства</w:t>
      </w:r>
      <w:r w:rsidRPr="006371A3">
        <w:rPr>
          <w:szCs w:val="28"/>
        </w:rPr>
        <w:t xml:space="preserve"> </w:t>
      </w:r>
      <w:r>
        <w:t xml:space="preserve">города Бузулука </w:t>
      </w:r>
      <w:r>
        <w:rPr>
          <w:szCs w:val="28"/>
        </w:rPr>
        <w:t xml:space="preserve">«Благоустройство» </w:t>
      </w:r>
      <w:r w:rsidRPr="003119EB">
        <w:rPr>
          <w:szCs w:val="28"/>
        </w:rPr>
        <w:t>организациям, финансируемым из местного бюджета</w:t>
      </w:r>
      <w:r>
        <w:rPr>
          <w:szCs w:val="28"/>
        </w:rPr>
        <w:t>»</w:t>
      </w:r>
      <w:r w:rsidRPr="00F00EF6">
        <w:rPr>
          <w:szCs w:val="28"/>
        </w:rPr>
        <w:t xml:space="preserve"> </w:t>
      </w:r>
      <w:r>
        <w:rPr>
          <w:szCs w:val="28"/>
        </w:rPr>
        <w:t>изменение</w:t>
      </w:r>
      <w:r w:rsidRPr="003119EB">
        <w:rPr>
          <w:szCs w:val="28"/>
        </w:rPr>
        <w:t xml:space="preserve">, </w:t>
      </w:r>
      <w:r>
        <w:rPr>
          <w:szCs w:val="28"/>
        </w:rPr>
        <w:t xml:space="preserve">изложив приложение в новой редакции </w:t>
      </w:r>
      <w:r w:rsidRPr="003119EB">
        <w:rPr>
          <w:szCs w:val="28"/>
        </w:rPr>
        <w:t>согласно приложению.</w:t>
      </w:r>
    </w:p>
    <w:p w:rsidR="00E92ABB" w:rsidRPr="006371A3" w:rsidRDefault="00E92ABB" w:rsidP="003D6019">
      <w:pPr>
        <w:pStyle w:val="ab"/>
        <w:numPr>
          <w:ilvl w:val="0"/>
          <w:numId w:val="2"/>
        </w:numPr>
        <w:spacing w:line="252" w:lineRule="auto"/>
        <w:ind w:left="0" w:firstLine="709"/>
        <w:rPr>
          <w:szCs w:val="28"/>
        </w:rPr>
      </w:pPr>
      <w:r w:rsidRPr="006371A3">
        <w:rPr>
          <w:szCs w:val="28"/>
        </w:rPr>
        <w:t xml:space="preserve">Поручить организацию исполнения настоящего решения муниципальному унитарному предприятию </w:t>
      </w:r>
      <w:r w:rsidR="009962BC">
        <w:rPr>
          <w:szCs w:val="28"/>
        </w:rPr>
        <w:t>коммунального хозяйства</w:t>
      </w:r>
      <w:r w:rsidR="009962BC" w:rsidRPr="006371A3">
        <w:rPr>
          <w:szCs w:val="28"/>
        </w:rPr>
        <w:t xml:space="preserve"> </w:t>
      </w:r>
      <w:r w:rsidR="009962BC">
        <w:t xml:space="preserve">города Бузулука </w:t>
      </w:r>
      <w:r w:rsidR="009962BC">
        <w:rPr>
          <w:szCs w:val="28"/>
        </w:rPr>
        <w:t>«Благоустройство»</w:t>
      </w:r>
      <w:r w:rsidRPr="006371A3">
        <w:rPr>
          <w:szCs w:val="28"/>
        </w:rPr>
        <w:t>.</w:t>
      </w:r>
    </w:p>
    <w:p w:rsidR="00E92ABB" w:rsidRPr="006371A3" w:rsidRDefault="00E92ABB" w:rsidP="003D6019">
      <w:pPr>
        <w:numPr>
          <w:ilvl w:val="0"/>
          <w:numId w:val="2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6371A3">
        <w:rPr>
          <w:rFonts w:eastAsia="Calibri"/>
          <w:sz w:val="28"/>
          <w:szCs w:val="28"/>
          <w:lang w:eastAsia="en-US"/>
        </w:rPr>
        <w:t>Настоящее решение вступает в силу после</w:t>
      </w:r>
      <w:r w:rsidR="0054513C">
        <w:rPr>
          <w:rFonts w:eastAsia="Calibri"/>
          <w:sz w:val="28"/>
          <w:szCs w:val="28"/>
          <w:lang w:eastAsia="en-US"/>
        </w:rPr>
        <w:t xml:space="preserve"> его</w:t>
      </w:r>
      <w:r w:rsidRPr="006371A3">
        <w:rPr>
          <w:rFonts w:eastAsia="Calibri"/>
          <w:sz w:val="28"/>
          <w:szCs w:val="28"/>
          <w:lang w:eastAsia="en-US"/>
        </w:rPr>
        <w:t xml:space="preserve"> официального опубликования в газете «Российская провинция»</w:t>
      </w:r>
      <w:r w:rsidR="00200FA9">
        <w:rPr>
          <w:rFonts w:eastAsia="Calibri"/>
          <w:sz w:val="28"/>
          <w:szCs w:val="28"/>
          <w:lang w:eastAsia="en-US"/>
        </w:rPr>
        <w:t xml:space="preserve"> </w:t>
      </w:r>
      <w:r w:rsidRPr="006371A3">
        <w:rPr>
          <w:rFonts w:eastAsia="Calibri"/>
          <w:sz w:val="28"/>
          <w:szCs w:val="28"/>
          <w:lang w:eastAsia="en-US"/>
        </w:rPr>
        <w:t xml:space="preserve">и подлежит официальному опубликованию на </w:t>
      </w:r>
      <w:proofErr w:type="gramStart"/>
      <w:r w:rsidRPr="006371A3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Pr="006371A3"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E92ABB" w:rsidRPr="006371A3" w:rsidRDefault="00E92ABB" w:rsidP="003D6019">
      <w:pPr>
        <w:pStyle w:val="ab"/>
        <w:numPr>
          <w:ilvl w:val="0"/>
          <w:numId w:val="2"/>
        </w:numPr>
        <w:spacing w:line="252" w:lineRule="auto"/>
        <w:ind w:left="0" w:firstLine="709"/>
        <w:rPr>
          <w:szCs w:val="28"/>
        </w:rPr>
      </w:pPr>
      <w:r w:rsidRPr="006371A3">
        <w:rPr>
          <w:szCs w:val="28"/>
        </w:rPr>
        <w:t xml:space="preserve">Настоящее решение подлежит включению в областной регистр муниципальных нормативных правовых актов. </w:t>
      </w:r>
    </w:p>
    <w:p w:rsidR="00E92ABB" w:rsidRPr="006371A3" w:rsidRDefault="00E92ABB" w:rsidP="003D6019">
      <w:pPr>
        <w:pStyle w:val="ab"/>
        <w:numPr>
          <w:ilvl w:val="0"/>
          <w:numId w:val="2"/>
        </w:numPr>
        <w:spacing w:line="252" w:lineRule="auto"/>
        <w:ind w:left="0" w:firstLine="709"/>
        <w:rPr>
          <w:szCs w:val="28"/>
        </w:rPr>
      </w:pPr>
      <w:proofErr w:type="gramStart"/>
      <w:r w:rsidRPr="006371A3">
        <w:rPr>
          <w:szCs w:val="28"/>
        </w:rPr>
        <w:lastRenderedPageBreak/>
        <w:t>Контроль за</w:t>
      </w:r>
      <w:proofErr w:type="gramEnd"/>
      <w:r w:rsidRPr="006371A3">
        <w:rPr>
          <w:szCs w:val="28"/>
        </w:rPr>
        <w:t xml:space="preserve"> исполнением настоящего решения возложить </w:t>
      </w:r>
      <w:r w:rsidR="007C1B57" w:rsidRPr="007C1B57">
        <w:rPr>
          <w:szCs w:val="28"/>
        </w:rPr>
        <w:t xml:space="preserve">                    </w:t>
      </w:r>
      <w:r w:rsidRPr="006371A3">
        <w:rPr>
          <w:szCs w:val="28"/>
        </w:rPr>
        <w:t xml:space="preserve"> на постоянную  депутатскую комиссию по </w:t>
      </w:r>
      <w:r w:rsidR="00512639">
        <w:rPr>
          <w:szCs w:val="28"/>
        </w:rPr>
        <w:t>вопросам жилищно – коммунального хозяйства, торговли, бытового обслуживания</w:t>
      </w:r>
      <w:r w:rsidR="007C1B57" w:rsidRPr="007C1B57">
        <w:rPr>
          <w:szCs w:val="28"/>
        </w:rPr>
        <w:t xml:space="preserve">                                     </w:t>
      </w:r>
      <w:r w:rsidR="00512639">
        <w:rPr>
          <w:szCs w:val="28"/>
        </w:rPr>
        <w:t xml:space="preserve"> и предпринимательства</w:t>
      </w:r>
      <w:r w:rsidRPr="006371A3">
        <w:rPr>
          <w:szCs w:val="28"/>
        </w:rPr>
        <w:t xml:space="preserve">. </w:t>
      </w:r>
    </w:p>
    <w:p w:rsidR="00E92ABB" w:rsidRPr="006371A3" w:rsidRDefault="00E92ABB" w:rsidP="003D6019">
      <w:pPr>
        <w:pStyle w:val="ab"/>
        <w:spacing w:line="252" w:lineRule="auto"/>
        <w:ind w:firstLine="709"/>
        <w:rPr>
          <w:szCs w:val="28"/>
        </w:rPr>
      </w:pPr>
    </w:p>
    <w:p w:rsidR="00E92ABB" w:rsidRPr="006371A3" w:rsidRDefault="00E92ABB" w:rsidP="003D6019">
      <w:pPr>
        <w:pStyle w:val="ab"/>
        <w:spacing w:line="252" w:lineRule="auto"/>
        <w:ind w:firstLine="709"/>
        <w:rPr>
          <w:szCs w:val="28"/>
        </w:rPr>
      </w:pPr>
    </w:p>
    <w:p w:rsidR="00E92ABB" w:rsidRPr="006371A3" w:rsidRDefault="00E92ABB" w:rsidP="003D6019">
      <w:pPr>
        <w:pStyle w:val="ab"/>
        <w:spacing w:line="252" w:lineRule="auto"/>
        <w:jc w:val="left"/>
        <w:rPr>
          <w:szCs w:val="28"/>
        </w:rPr>
      </w:pPr>
    </w:p>
    <w:p w:rsidR="008E6F6B" w:rsidRDefault="008E6F6B" w:rsidP="003D6019">
      <w:pPr>
        <w:spacing w:line="252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8E6F6B" w:rsidRDefault="008E6F6B" w:rsidP="003D6019">
      <w:pPr>
        <w:spacing w:line="252" w:lineRule="auto"/>
        <w:rPr>
          <w:sz w:val="28"/>
        </w:rPr>
      </w:pPr>
      <w:r>
        <w:rPr>
          <w:sz w:val="28"/>
        </w:rPr>
        <w:t>Совета депутатов                                                                                  А.А. Шубин</w:t>
      </w:r>
    </w:p>
    <w:p w:rsidR="00E92ABB" w:rsidRPr="006371A3" w:rsidRDefault="00E92ABB" w:rsidP="003D6019">
      <w:pPr>
        <w:spacing w:line="252" w:lineRule="auto"/>
        <w:jc w:val="both"/>
        <w:rPr>
          <w:sz w:val="28"/>
          <w:szCs w:val="28"/>
        </w:rPr>
      </w:pPr>
    </w:p>
    <w:p w:rsidR="00E92ABB" w:rsidRPr="006371A3" w:rsidRDefault="00E92ABB" w:rsidP="003D6019">
      <w:pPr>
        <w:spacing w:line="252" w:lineRule="auto"/>
        <w:jc w:val="both"/>
        <w:rPr>
          <w:sz w:val="28"/>
          <w:szCs w:val="28"/>
        </w:rPr>
      </w:pPr>
    </w:p>
    <w:p w:rsidR="00E92ABB" w:rsidRPr="006371A3" w:rsidRDefault="00E92ABB" w:rsidP="003D6019">
      <w:pPr>
        <w:spacing w:line="252" w:lineRule="auto"/>
        <w:jc w:val="both"/>
        <w:rPr>
          <w:sz w:val="28"/>
          <w:szCs w:val="28"/>
        </w:rPr>
      </w:pPr>
    </w:p>
    <w:p w:rsidR="003B4EF7" w:rsidRPr="00EB4D49" w:rsidRDefault="00200FA9" w:rsidP="003D6019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3B4E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B4EF7">
        <w:rPr>
          <w:sz w:val="28"/>
          <w:szCs w:val="28"/>
        </w:rPr>
        <w:t xml:space="preserve"> города </w:t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  <w:t>В.С. Песков</w:t>
      </w:r>
    </w:p>
    <w:p w:rsidR="00E92ABB" w:rsidRPr="006371A3" w:rsidRDefault="00E92ABB" w:rsidP="003D6019">
      <w:pPr>
        <w:spacing w:line="252" w:lineRule="auto"/>
        <w:jc w:val="both"/>
        <w:rPr>
          <w:sz w:val="28"/>
          <w:szCs w:val="28"/>
        </w:rPr>
      </w:pPr>
    </w:p>
    <w:p w:rsidR="00E92ABB" w:rsidRPr="006371A3" w:rsidRDefault="00E92ABB" w:rsidP="003D6019">
      <w:pPr>
        <w:pStyle w:val="ab"/>
        <w:spacing w:line="252" w:lineRule="auto"/>
        <w:rPr>
          <w:szCs w:val="28"/>
        </w:rPr>
      </w:pPr>
    </w:p>
    <w:p w:rsidR="00E92ABB" w:rsidRPr="006371A3" w:rsidRDefault="00E92ABB" w:rsidP="003D6019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3D6019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3D6019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3D6019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3D6019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3D6019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3D6019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3D6019">
      <w:pPr>
        <w:pStyle w:val="ab"/>
        <w:spacing w:line="252" w:lineRule="auto"/>
        <w:ind w:left="-48"/>
        <w:rPr>
          <w:szCs w:val="28"/>
        </w:rPr>
      </w:pPr>
    </w:p>
    <w:p w:rsidR="00E92ABB" w:rsidRDefault="00E92ABB" w:rsidP="003D6019">
      <w:pPr>
        <w:pStyle w:val="ab"/>
        <w:spacing w:line="252" w:lineRule="auto"/>
        <w:ind w:left="-48"/>
        <w:rPr>
          <w:szCs w:val="28"/>
        </w:rPr>
      </w:pPr>
    </w:p>
    <w:p w:rsidR="00BC6AB0" w:rsidRDefault="00BC6AB0" w:rsidP="003D6019">
      <w:pPr>
        <w:pStyle w:val="ab"/>
        <w:spacing w:line="252" w:lineRule="auto"/>
        <w:ind w:left="-48"/>
        <w:rPr>
          <w:szCs w:val="28"/>
        </w:rPr>
      </w:pPr>
    </w:p>
    <w:p w:rsidR="00BC6AB0" w:rsidRDefault="00BC6AB0" w:rsidP="003D6019">
      <w:pPr>
        <w:pStyle w:val="ab"/>
        <w:spacing w:line="252" w:lineRule="auto"/>
        <w:ind w:left="-48"/>
        <w:rPr>
          <w:szCs w:val="28"/>
        </w:rPr>
      </w:pPr>
    </w:p>
    <w:p w:rsidR="00BC6AB0" w:rsidRDefault="00BC6AB0" w:rsidP="003D6019">
      <w:pPr>
        <w:pStyle w:val="ab"/>
        <w:spacing w:line="252" w:lineRule="auto"/>
        <w:ind w:left="-48"/>
        <w:rPr>
          <w:szCs w:val="28"/>
        </w:rPr>
      </w:pPr>
    </w:p>
    <w:p w:rsidR="00BC6AB0" w:rsidRPr="006371A3" w:rsidRDefault="00BC6AB0" w:rsidP="003D6019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3D6019">
      <w:pPr>
        <w:pStyle w:val="ab"/>
        <w:spacing w:line="252" w:lineRule="auto"/>
        <w:ind w:left="-48"/>
        <w:rPr>
          <w:szCs w:val="28"/>
        </w:rPr>
      </w:pPr>
    </w:p>
    <w:p w:rsidR="00BC6AB0" w:rsidRDefault="00BC6AB0" w:rsidP="003D6019">
      <w:pPr>
        <w:pStyle w:val="ab"/>
        <w:spacing w:line="252" w:lineRule="auto"/>
        <w:ind w:left="-48"/>
        <w:rPr>
          <w:szCs w:val="28"/>
        </w:rPr>
      </w:pPr>
    </w:p>
    <w:p w:rsidR="006371A3" w:rsidRDefault="006371A3" w:rsidP="003D6019">
      <w:pPr>
        <w:pStyle w:val="ab"/>
        <w:spacing w:line="252" w:lineRule="auto"/>
        <w:ind w:left="-48"/>
        <w:rPr>
          <w:szCs w:val="28"/>
        </w:rPr>
      </w:pPr>
    </w:p>
    <w:p w:rsidR="00200FA9" w:rsidRPr="006371A3" w:rsidRDefault="00200FA9" w:rsidP="003D6019">
      <w:pPr>
        <w:pStyle w:val="ab"/>
        <w:spacing w:line="252" w:lineRule="auto"/>
        <w:ind w:left="-48"/>
        <w:rPr>
          <w:color w:val="FF0000"/>
          <w:sz w:val="52"/>
          <w:szCs w:val="28"/>
        </w:rPr>
      </w:pPr>
    </w:p>
    <w:p w:rsidR="00E92ABB" w:rsidRPr="006371A3" w:rsidRDefault="00E92ABB" w:rsidP="003D6019">
      <w:pPr>
        <w:spacing w:line="252" w:lineRule="auto"/>
        <w:jc w:val="both"/>
        <w:rPr>
          <w:sz w:val="28"/>
          <w:szCs w:val="28"/>
        </w:rPr>
      </w:pPr>
      <w:r w:rsidRPr="006371A3">
        <w:rPr>
          <w:sz w:val="28"/>
          <w:szCs w:val="28"/>
        </w:rPr>
        <w:t xml:space="preserve">Разослано: в дело, Бузулукской межрайонной прокуратуре, постоянной депутатской комиссии по </w:t>
      </w:r>
      <w:r w:rsidR="00512639">
        <w:rPr>
          <w:sz w:val="28"/>
          <w:szCs w:val="28"/>
        </w:rPr>
        <w:t xml:space="preserve">вопросам жилищно – коммунального хозяйства, торговли, бытового </w:t>
      </w:r>
      <w:r w:rsidR="00512639" w:rsidRPr="009962BC">
        <w:rPr>
          <w:sz w:val="28"/>
          <w:szCs w:val="28"/>
        </w:rPr>
        <w:t>обслуживания и предпринимательства</w:t>
      </w:r>
      <w:r w:rsidRPr="009962BC">
        <w:rPr>
          <w:sz w:val="28"/>
          <w:szCs w:val="28"/>
        </w:rPr>
        <w:t>, управлению  экономического  развития  и  торговли администрации города</w:t>
      </w:r>
      <w:r w:rsidR="006371A3" w:rsidRPr="009962BC">
        <w:rPr>
          <w:sz w:val="28"/>
          <w:szCs w:val="28"/>
        </w:rPr>
        <w:t xml:space="preserve"> Бузулука</w:t>
      </w:r>
      <w:r w:rsidRPr="009962BC">
        <w:rPr>
          <w:sz w:val="28"/>
          <w:szCs w:val="28"/>
        </w:rPr>
        <w:t xml:space="preserve">,  </w:t>
      </w:r>
      <w:r w:rsidR="00D74AC7">
        <w:rPr>
          <w:sz w:val="28"/>
          <w:szCs w:val="28"/>
        </w:rPr>
        <w:t>Ф</w:t>
      </w:r>
      <w:r w:rsidRPr="009962BC">
        <w:rPr>
          <w:sz w:val="28"/>
          <w:szCs w:val="28"/>
        </w:rPr>
        <w:t xml:space="preserve">инансовому управлению администрации города Бузулука, </w:t>
      </w:r>
      <w:r w:rsidR="009962BC" w:rsidRPr="009962BC">
        <w:rPr>
          <w:sz w:val="28"/>
          <w:szCs w:val="28"/>
        </w:rPr>
        <w:t>муниципальному унитарному предприятию коммунального хозяйства города Бузулука «Благоустройство»</w:t>
      </w:r>
      <w:r w:rsidRPr="009962BC">
        <w:rPr>
          <w:sz w:val="28"/>
          <w:szCs w:val="28"/>
        </w:rPr>
        <w:t xml:space="preserve">, </w:t>
      </w:r>
      <w:r w:rsidR="00200FA9" w:rsidRPr="009962BC">
        <w:rPr>
          <w:sz w:val="28"/>
          <w:szCs w:val="28"/>
        </w:rPr>
        <w:t>у</w:t>
      </w:r>
      <w:r w:rsidRPr="009962BC">
        <w:rPr>
          <w:sz w:val="28"/>
          <w:szCs w:val="28"/>
        </w:rPr>
        <w:t>правлению по информационной политике администрации города Бузулука, редакции газеты «Российская провинция</w:t>
      </w:r>
      <w:r w:rsidRPr="006371A3">
        <w:rPr>
          <w:sz w:val="28"/>
          <w:szCs w:val="28"/>
        </w:rPr>
        <w:t xml:space="preserve">», обществу с ограниченной ответственностью «Информправо плюс» </w:t>
      </w:r>
    </w:p>
    <w:p w:rsidR="00E92ABB" w:rsidRPr="006371A3" w:rsidRDefault="00E92ABB" w:rsidP="003D6019">
      <w:pPr>
        <w:spacing w:line="252" w:lineRule="auto"/>
        <w:ind w:left="5812"/>
        <w:rPr>
          <w:sz w:val="28"/>
          <w:szCs w:val="28"/>
        </w:rPr>
      </w:pPr>
      <w:r w:rsidRPr="006371A3">
        <w:rPr>
          <w:sz w:val="28"/>
          <w:szCs w:val="28"/>
        </w:rPr>
        <w:lastRenderedPageBreak/>
        <w:t>Приложение</w:t>
      </w:r>
      <w:r w:rsidR="00200FA9">
        <w:rPr>
          <w:sz w:val="28"/>
          <w:szCs w:val="28"/>
        </w:rPr>
        <w:t xml:space="preserve"> </w:t>
      </w:r>
      <w:r w:rsidRPr="006371A3">
        <w:rPr>
          <w:sz w:val="28"/>
          <w:szCs w:val="28"/>
        </w:rPr>
        <w:t>к решению городского</w:t>
      </w:r>
      <w:r w:rsidR="00200FA9">
        <w:rPr>
          <w:sz w:val="28"/>
          <w:szCs w:val="28"/>
        </w:rPr>
        <w:t xml:space="preserve"> </w:t>
      </w:r>
      <w:r w:rsidRPr="006371A3">
        <w:rPr>
          <w:sz w:val="28"/>
          <w:szCs w:val="28"/>
        </w:rPr>
        <w:t>Совета депутатов</w:t>
      </w:r>
    </w:p>
    <w:p w:rsidR="00E92ABB" w:rsidRPr="006371A3" w:rsidRDefault="00E92ABB" w:rsidP="003D6019">
      <w:pPr>
        <w:spacing w:line="252" w:lineRule="auto"/>
        <w:ind w:left="5812"/>
        <w:rPr>
          <w:sz w:val="28"/>
          <w:szCs w:val="28"/>
        </w:rPr>
      </w:pPr>
      <w:r w:rsidRPr="006371A3">
        <w:rPr>
          <w:sz w:val="28"/>
          <w:szCs w:val="28"/>
        </w:rPr>
        <w:t xml:space="preserve">от </w:t>
      </w:r>
      <w:r w:rsidR="001C148B">
        <w:rPr>
          <w:sz w:val="28"/>
          <w:szCs w:val="28"/>
        </w:rPr>
        <w:t>06.03.2024</w:t>
      </w:r>
      <w:r w:rsidRPr="006371A3">
        <w:rPr>
          <w:sz w:val="28"/>
          <w:szCs w:val="28"/>
        </w:rPr>
        <w:t xml:space="preserve"> № </w:t>
      </w:r>
      <w:r w:rsidR="001C148B">
        <w:rPr>
          <w:sz w:val="28"/>
          <w:szCs w:val="28"/>
        </w:rPr>
        <w:t>38</w:t>
      </w:r>
      <w:r w:rsidR="009A5DCF">
        <w:rPr>
          <w:sz w:val="28"/>
          <w:szCs w:val="28"/>
        </w:rPr>
        <w:t>2</w:t>
      </w:r>
      <w:bookmarkStart w:id="0" w:name="_GoBack"/>
      <w:bookmarkEnd w:id="0"/>
    </w:p>
    <w:p w:rsidR="00E92ABB" w:rsidRPr="006371A3" w:rsidRDefault="00E92ABB" w:rsidP="003D6019">
      <w:pPr>
        <w:spacing w:line="252" w:lineRule="auto"/>
        <w:jc w:val="both"/>
        <w:rPr>
          <w:sz w:val="28"/>
          <w:szCs w:val="28"/>
        </w:rPr>
      </w:pPr>
    </w:p>
    <w:p w:rsidR="00E92ABB" w:rsidRPr="00BC6AB0" w:rsidRDefault="00E92ABB" w:rsidP="003D6019">
      <w:pPr>
        <w:spacing w:line="252" w:lineRule="auto"/>
        <w:jc w:val="center"/>
        <w:rPr>
          <w:sz w:val="28"/>
          <w:szCs w:val="28"/>
        </w:rPr>
      </w:pPr>
      <w:r w:rsidRPr="00BC6AB0">
        <w:rPr>
          <w:sz w:val="28"/>
          <w:szCs w:val="28"/>
        </w:rPr>
        <w:t>Тарифы</w:t>
      </w:r>
    </w:p>
    <w:p w:rsidR="00E92ABB" w:rsidRDefault="00BC6AB0" w:rsidP="003D6019">
      <w:pPr>
        <w:spacing w:line="252" w:lineRule="auto"/>
        <w:jc w:val="center"/>
        <w:rPr>
          <w:sz w:val="28"/>
          <w:szCs w:val="28"/>
        </w:rPr>
      </w:pPr>
      <w:r w:rsidRPr="00BC6AB0">
        <w:rPr>
          <w:sz w:val="28"/>
          <w:szCs w:val="28"/>
        </w:rPr>
        <w:t xml:space="preserve">на транспортные услуги, оказываемые </w:t>
      </w:r>
      <w:r w:rsidRPr="009962BC">
        <w:rPr>
          <w:sz w:val="28"/>
          <w:szCs w:val="28"/>
        </w:rPr>
        <w:t xml:space="preserve">муниципальным унитарным предприятием </w:t>
      </w:r>
      <w:r w:rsidR="009962BC" w:rsidRPr="009962BC">
        <w:rPr>
          <w:sz w:val="28"/>
          <w:szCs w:val="28"/>
        </w:rPr>
        <w:t>коммунального хозяйства города Бузулука «Благоустройство»</w:t>
      </w:r>
    </w:p>
    <w:p w:rsidR="00245EED" w:rsidRPr="00BC6AB0" w:rsidRDefault="00245EED" w:rsidP="003D6019">
      <w:pPr>
        <w:spacing w:line="252" w:lineRule="auto"/>
        <w:jc w:val="center"/>
        <w:rPr>
          <w:sz w:val="28"/>
          <w:szCs w:val="28"/>
        </w:rPr>
      </w:pPr>
      <w:r w:rsidRPr="00BC6AB0">
        <w:rPr>
          <w:sz w:val="28"/>
          <w:szCs w:val="28"/>
        </w:rPr>
        <w:t>организациям, финансируемым из местного бюджета</w:t>
      </w:r>
    </w:p>
    <w:p w:rsidR="00BC6AB0" w:rsidRPr="00E92ABB" w:rsidRDefault="00BC6AB0" w:rsidP="003D6019">
      <w:pPr>
        <w:spacing w:line="252" w:lineRule="auto"/>
        <w:jc w:val="center"/>
        <w:rPr>
          <w:color w:val="FF0000"/>
          <w:sz w:val="28"/>
          <w:szCs w:val="28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2"/>
        <w:gridCol w:w="1843"/>
      </w:tblGrid>
      <w:tr w:rsidR="009962BC" w:rsidRPr="00E92ABB" w:rsidTr="00125A18">
        <w:tc>
          <w:tcPr>
            <w:tcW w:w="675" w:type="dxa"/>
            <w:vAlign w:val="center"/>
          </w:tcPr>
          <w:p w:rsidR="009962BC" w:rsidRPr="006371A3" w:rsidRDefault="009962BC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№</w:t>
            </w:r>
          </w:p>
          <w:p w:rsidR="009962BC" w:rsidRPr="006371A3" w:rsidRDefault="009962BC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gramStart"/>
            <w:r w:rsidRPr="006371A3">
              <w:rPr>
                <w:sz w:val="28"/>
                <w:szCs w:val="28"/>
              </w:rPr>
              <w:t>п</w:t>
            </w:r>
            <w:proofErr w:type="gramEnd"/>
            <w:r w:rsidRPr="006371A3">
              <w:rPr>
                <w:sz w:val="28"/>
                <w:szCs w:val="28"/>
              </w:rPr>
              <w:t>/п</w:t>
            </w:r>
          </w:p>
        </w:tc>
        <w:tc>
          <w:tcPr>
            <w:tcW w:w="7002" w:type="dxa"/>
            <w:vAlign w:val="center"/>
          </w:tcPr>
          <w:p w:rsidR="009962BC" w:rsidRPr="006371A3" w:rsidRDefault="009962BC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Наименование автотранспорта</w:t>
            </w:r>
          </w:p>
        </w:tc>
        <w:tc>
          <w:tcPr>
            <w:tcW w:w="1843" w:type="dxa"/>
            <w:vAlign w:val="center"/>
          </w:tcPr>
          <w:p w:rsidR="009962BC" w:rsidRPr="006371A3" w:rsidRDefault="009962BC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 xml:space="preserve">Тариф </w:t>
            </w:r>
            <w:proofErr w:type="gramStart"/>
            <w:r w:rsidRPr="006371A3">
              <w:rPr>
                <w:sz w:val="28"/>
                <w:szCs w:val="28"/>
              </w:rPr>
              <w:t>за</w:t>
            </w:r>
            <w:proofErr w:type="gramEnd"/>
          </w:p>
          <w:p w:rsidR="009962BC" w:rsidRPr="006371A3" w:rsidRDefault="009962BC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1 час работы</w:t>
            </w:r>
          </w:p>
          <w:p w:rsidR="009962BC" w:rsidRPr="006371A3" w:rsidRDefault="009962BC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(без НДС), руб.</w:t>
            </w:r>
          </w:p>
        </w:tc>
      </w:tr>
      <w:tr w:rsidR="003D6019" w:rsidRPr="00E92ABB" w:rsidTr="00AD729D">
        <w:trPr>
          <w:trHeight w:val="333"/>
        </w:trPr>
        <w:tc>
          <w:tcPr>
            <w:tcW w:w="675" w:type="dxa"/>
          </w:tcPr>
          <w:p w:rsidR="003D6019" w:rsidRPr="002E2D63" w:rsidRDefault="003D6019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vAlign w:val="center"/>
          </w:tcPr>
          <w:p w:rsidR="003D6019" w:rsidRPr="00B843ED" w:rsidRDefault="003D6019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>Автобус ПАЗ-3205, 32053 катафалк</w:t>
            </w:r>
          </w:p>
        </w:tc>
        <w:tc>
          <w:tcPr>
            <w:tcW w:w="1843" w:type="dxa"/>
          </w:tcPr>
          <w:p w:rsidR="003D6019" w:rsidRPr="00B62562" w:rsidRDefault="003D6019" w:rsidP="00032F93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7</w:t>
            </w:r>
          </w:p>
        </w:tc>
      </w:tr>
      <w:tr w:rsidR="00897E4A" w:rsidRPr="00E92ABB" w:rsidTr="00AD729D">
        <w:trPr>
          <w:trHeight w:val="333"/>
        </w:trPr>
        <w:tc>
          <w:tcPr>
            <w:tcW w:w="675" w:type="dxa"/>
          </w:tcPr>
          <w:p w:rsidR="00897E4A" w:rsidRPr="002E2D63" w:rsidRDefault="00897E4A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2</w:t>
            </w:r>
          </w:p>
        </w:tc>
        <w:tc>
          <w:tcPr>
            <w:tcW w:w="7002" w:type="dxa"/>
            <w:vAlign w:val="bottom"/>
          </w:tcPr>
          <w:p w:rsidR="00897E4A" w:rsidRPr="00B843ED" w:rsidRDefault="00897E4A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>Автобус ПАЗ-4234</w:t>
            </w:r>
            <w:r>
              <w:rPr>
                <w:sz w:val="28"/>
                <w:szCs w:val="28"/>
              </w:rPr>
              <w:t xml:space="preserve"> пассажирский</w:t>
            </w:r>
          </w:p>
        </w:tc>
        <w:tc>
          <w:tcPr>
            <w:tcW w:w="1843" w:type="dxa"/>
          </w:tcPr>
          <w:p w:rsidR="00897E4A" w:rsidRPr="00B62562" w:rsidRDefault="00897E4A" w:rsidP="00032F93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0</w:t>
            </w:r>
          </w:p>
        </w:tc>
      </w:tr>
      <w:tr w:rsidR="00897E4A" w:rsidRPr="007804F0" w:rsidTr="00AD729D">
        <w:trPr>
          <w:trHeight w:val="333"/>
        </w:trPr>
        <w:tc>
          <w:tcPr>
            <w:tcW w:w="675" w:type="dxa"/>
          </w:tcPr>
          <w:p w:rsidR="00897E4A" w:rsidRPr="007804F0" w:rsidRDefault="00897E4A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3</w:t>
            </w:r>
          </w:p>
        </w:tc>
        <w:tc>
          <w:tcPr>
            <w:tcW w:w="7002" w:type="dxa"/>
          </w:tcPr>
          <w:p w:rsidR="00897E4A" w:rsidRPr="00B843ED" w:rsidRDefault="00897E4A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>Автогрейдер ГС-14.02</w:t>
            </w:r>
          </w:p>
        </w:tc>
        <w:tc>
          <w:tcPr>
            <w:tcW w:w="1843" w:type="dxa"/>
          </w:tcPr>
          <w:p w:rsidR="00897E4A" w:rsidRPr="00B62562" w:rsidRDefault="00897E4A" w:rsidP="00032F93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96</w:t>
            </w:r>
          </w:p>
        </w:tc>
      </w:tr>
      <w:tr w:rsidR="00897E4A" w:rsidRPr="007804F0" w:rsidTr="00141CA0">
        <w:trPr>
          <w:trHeight w:val="333"/>
        </w:trPr>
        <w:tc>
          <w:tcPr>
            <w:tcW w:w="675" w:type="dxa"/>
          </w:tcPr>
          <w:p w:rsidR="00897E4A" w:rsidRPr="007804F0" w:rsidRDefault="00897E4A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4</w:t>
            </w:r>
          </w:p>
        </w:tc>
        <w:tc>
          <w:tcPr>
            <w:tcW w:w="7002" w:type="dxa"/>
          </w:tcPr>
          <w:p w:rsidR="00897E4A" w:rsidRPr="00B843ED" w:rsidRDefault="00897E4A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 xml:space="preserve">Автогрейдер </w:t>
            </w:r>
            <w:proofErr w:type="gramStart"/>
            <w:r>
              <w:rPr>
                <w:sz w:val="28"/>
                <w:szCs w:val="28"/>
              </w:rPr>
              <w:t>ГС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B843ED">
              <w:rPr>
                <w:sz w:val="28"/>
                <w:szCs w:val="28"/>
              </w:rPr>
              <w:t>SEM 919</w:t>
            </w:r>
          </w:p>
        </w:tc>
        <w:tc>
          <w:tcPr>
            <w:tcW w:w="1843" w:type="dxa"/>
          </w:tcPr>
          <w:p w:rsidR="00897E4A" w:rsidRPr="00B62562" w:rsidRDefault="00897E4A" w:rsidP="00032F93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77</w:t>
            </w:r>
          </w:p>
        </w:tc>
      </w:tr>
      <w:tr w:rsidR="00897E4A" w:rsidRPr="007804F0" w:rsidTr="00125A18">
        <w:trPr>
          <w:trHeight w:val="333"/>
        </w:trPr>
        <w:tc>
          <w:tcPr>
            <w:tcW w:w="675" w:type="dxa"/>
          </w:tcPr>
          <w:p w:rsidR="00897E4A" w:rsidRPr="007804F0" w:rsidRDefault="00897E4A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5</w:t>
            </w:r>
          </w:p>
        </w:tc>
        <w:tc>
          <w:tcPr>
            <w:tcW w:w="7002" w:type="dxa"/>
          </w:tcPr>
          <w:p w:rsidR="00897E4A" w:rsidRPr="00B843ED" w:rsidRDefault="00897E4A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>Автокатафалк Газель «Луидор-2250 F2»</w:t>
            </w:r>
          </w:p>
        </w:tc>
        <w:tc>
          <w:tcPr>
            <w:tcW w:w="1843" w:type="dxa"/>
          </w:tcPr>
          <w:p w:rsidR="00897E4A" w:rsidRPr="00B62562" w:rsidRDefault="00897E4A" w:rsidP="00032F93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897E4A" w:rsidRPr="007804F0" w:rsidTr="00125A18">
        <w:trPr>
          <w:trHeight w:val="333"/>
        </w:trPr>
        <w:tc>
          <w:tcPr>
            <w:tcW w:w="675" w:type="dxa"/>
          </w:tcPr>
          <w:p w:rsidR="00897E4A" w:rsidRPr="007804F0" w:rsidRDefault="00897E4A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6</w:t>
            </w:r>
          </w:p>
        </w:tc>
        <w:tc>
          <w:tcPr>
            <w:tcW w:w="7002" w:type="dxa"/>
          </w:tcPr>
          <w:p w:rsidR="00897E4A" w:rsidRPr="00B843ED" w:rsidRDefault="00897E4A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>Вакуумная ПУМ КАМАЗ 53605</w:t>
            </w:r>
          </w:p>
        </w:tc>
        <w:tc>
          <w:tcPr>
            <w:tcW w:w="1843" w:type="dxa"/>
          </w:tcPr>
          <w:p w:rsidR="00897E4A" w:rsidRPr="00B62562" w:rsidRDefault="00897E4A" w:rsidP="00032F93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49</w:t>
            </w:r>
          </w:p>
        </w:tc>
      </w:tr>
      <w:tr w:rsidR="00897E4A" w:rsidRPr="007804F0" w:rsidTr="00AD729D">
        <w:trPr>
          <w:trHeight w:val="333"/>
        </w:trPr>
        <w:tc>
          <w:tcPr>
            <w:tcW w:w="675" w:type="dxa"/>
          </w:tcPr>
          <w:p w:rsidR="00897E4A" w:rsidRPr="007804F0" w:rsidRDefault="00897E4A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7</w:t>
            </w:r>
          </w:p>
        </w:tc>
        <w:tc>
          <w:tcPr>
            <w:tcW w:w="7002" w:type="dxa"/>
            <w:vAlign w:val="center"/>
          </w:tcPr>
          <w:p w:rsidR="00897E4A" w:rsidRPr="00B843ED" w:rsidRDefault="00897E4A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>ГАЗ САЗ 3507-01</w:t>
            </w:r>
          </w:p>
        </w:tc>
        <w:tc>
          <w:tcPr>
            <w:tcW w:w="1843" w:type="dxa"/>
          </w:tcPr>
          <w:p w:rsidR="00897E4A" w:rsidRPr="00B62562" w:rsidRDefault="00897E4A" w:rsidP="00032F93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0</w:t>
            </w:r>
          </w:p>
        </w:tc>
      </w:tr>
      <w:tr w:rsidR="00897E4A" w:rsidRPr="007804F0" w:rsidTr="00AD729D">
        <w:trPr>
          <w:trHeight w:val="333"/>
        </w:trPr>
        <w:tc>
          <w:tcPr>
            <w:tcW w:w="675" w:type="dxa"/>
          </w:tcPr>
          <w:p w:rsidR="00897E4A" w:rsidRPr="007804F0" w:rsidRDefault="00897E4A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8</w:t>
            </w:r>
          </w:p>
        </w:tc>
        <w:tc>
          <w:tcPr>
            <w:tcW w:w="7002" w:type="dxa"/>
          </w:tcPr>
          <w:p w:rsidR="00897E4A" w:rsidRPr="00B843ED" w:rsidRDefault="00897E4A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>Машина типа УДКМ 82.1 на базе Трактор «Беларус-82.1»</w:t>
            </w:r>
          </w:p>
        </w:tc>
        <w:tc>
          <w:tcPr>
            <w:tcW w:w="1843" w:type="dxa"/>
          </w:tcPr>
          <w:p w:rsidR="00897E4A" w:rsidRPr="00B62562" w:rsidRDefault="00897E4A" w:rsidP="00032F93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16</w:t>
            </w:r>
          </w:p>
        </w:tc>
      </w:tr>
      <w:tr w:rsidR="00897E4A" w:rsidRPr="007804F0" w:rsidTr="00125A18">
        <w:trPr>
          <w:trHeight w:val="333"/>
        </w:trPr>
        <w:tc>
          <w:tcPr>
            <w:tcW w:w="675" w:type="dxa"/>
          </w:tcPr>
          <w:p w:rsidR="00897E4A" w:rsidRPr="007804F0" w:rsidRDefault="00897E4A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9</w:t>
            </w:r>
          </w:p>
        </w:tc>
        <w:tc>
          <w:tcPr>
            <w:tcW w:w="7002" w:type="dxa"/>
          </w:tcPr>
          <w:p w:rsidR="00897E4A" w:rsidRPr="00B843ED" w:rsidRDefault="00897E4A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>МДК (машина дорожная комбинированная) 43253</w:t>
            </w:r>
          </w:p>
        </w:tc>
        <w:tc>
          <w:tcPr>
            <w:tcW w:w="1843" w:type="dxa"/>
          </w:tcPr>
          <w:p w:rsidR="00897E4A" w:rsidRPr="00B62562" w:rsidRDefault="00897E4A" w:rsidP="00032F93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58</w:t>
            </w:r>
          </w:p>
        </w:tc>
      </w:tr>
      <w:tr w:rsidR="00897E4A" w:rsidRPr="007804F0" w:rsidTr="00125A18">
        <w:trPr>
          <w:trHeight w:val="333"/>
        </w:trPr>
        <w:tc>
          <w:tcPr>
            <w:tcW w:w="675" w:type="dxa"/>
          </w:tcPr>
          <w:p w:rsidR="00897E4A" w:rsidRPr="007804F0" w:rsidRDefault="00897E4A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0</w:t>
            </w:r>
          </w:p>
        </w:tc>
        <w:tc>
          <w:tcPr>
            <w:tcW w:w="7002" w:type="dxa"/>
          </w:tcPr>
          <w:p w:rsidR="00897E4A" w:rsidRPr="00B843ED" w:rsidRDefault="00897E4A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>Снегопогрузчик лаповый СЛП-206МУ</w:t>
            </w:r>
          </w:p>
        </w:tc>
        <w:tc>
          <w:tcPr>
            <w:tcW w:w="1843" w:type="dxa"/>
          </w:tcPr>
          <w:p w:rsidR="00897E4A" w:rsidRPr="00B62562" w:rsidRDefault="00897E4A" w:rsidP="00032F93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61</w:t>
            </w:r>
          </w:p>
        </w:tc>
      </w:tr>
      <w:tr w:rsidR="00897E4A" w:rsidRPr="007804F0" w:rsidTr="00125A18">
        <w:trPr>
          <w:trHeight w:val="333"/>
        </w:trPr>
        <w:tc>
          <w:tcPr>
            <w:tcW w:w="675" w:type="dxa"/>
          </w:tcPr>
          <w:p w:rsidR="00897E4A" w:rsidRPr="007804F0" w:rsidRDefault="00897E4A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1</w:t>
            </w:r>
          </w:p>
        </w:tc>
        <w:tc>
          <w:tcPr>
            <w:tcW w:w="7002" w:type="dxa"/>
          </w:tcPr>
          <w:p w:rsidR="00897E4A" w:rsidRPr="00B843ED" w:rsidRDefault="00897E4A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>Трактор МТЗ-82 с баровой установкой</w:t>
            </w:r>
          </w:p>
        </w:tc>
        <w:tc>
          <w:tcPr>
            <w:tcW w:w="1843" w:type="dxa"/>
          </w:tcPr>
          <w:p w:rsidR="00897E4A" w:rsidRPr="00E57CDA" w:rsidRDefault="00897E4A" w:rsidP="00032F93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1</w:t>
            </w:r>
          </w:p>
        </w:tc>
      </w:tr>
      <w:tr w:rsidR="00897E4A" w:rsidRPr="007804F0" w:rsidTr="00125A18">
        <w:trPr>
          <w:trHeight w:val="333"/>
        </w:trPr>
        <w:tc>
          <w:tcPr>
            <w:tcW w:w="675" w:type="dxa"/>
          </w:tcPr>
          <w:p w:rsidR="00897E4A" w:rsidRPr="007804F0" w:rsidRDefault="00897E4A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2</w:t>
            </w:r>
          </w:p>
        </w:tc>
        <w:tc>
          <w:tcPr>
            <w:tcW w:w="7002" w:type="dxa"/>
          </w:tcPr>
          <w:p w:rsidR="00897E4A" w:rsidRPr="00B843ED" w:rsidRDefault="00897E4A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>Трактор МТЗ-82 грузовой</w:t>
            </w:r>
          </w:p>
        </w:tc>
        <w:tc>
          <w:tcPr>
            <w:tcW w:w="1843" w:type="dxa"/>
          </w:tcPr>
          <w:p w:rsidR="00897E4A" w:rsidRPr="00E57CDA" w:rsidRDefault="00897E4A" w:rsidP="00032F93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4</w:t>
            </w:r>
          </w:p>
        </w:tc>
      </w:tr>
      <w:tr w:rsidR="00897E4A" w:rsidRPr="007804F0" w:rsidTr="00125A18">
        <w:trPr>
          <w:trHeight w:val="333"/>
        </w:trPr>
        <w:tc>
          <w:tcPr>
            <w:tcW w:w="675" w:type="dxa"/>
          </w:tcPr>
          <w:p w:rsidR="00897E4A" w:rsidRPr="007804F0" w:rsidRDefault="00897E4A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3</w:t>
            </w:r>
          </w:p>
        </w:tc>
        <w:tc>
          <w:tcPr>
            <w:tcW w:w="7002" w:type="dxa"/>
          </w:tcPr>
          <w:p w:rsidR="00897E4A" w:rsidRPr="00B843ED" w:rsidRDefault="00897E4A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>УАЗ 374195-05 катафалк</w:t>
            </w:r>
          </w:p>
        </w:tc>
        <w:tc>
          <w:tcPr>
            <w:tcW w:w="1843" w:type="dxa"/>
          </w:tcPr>
          <w:p w:rsidR="00897E4A" w:rsidRPr="00E57CDA" w:rsidRDefault="00897E4A" w:rsidP="00032F93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6</w:t>
            </w:r>
          </w:p>
        </w:tc>
      </w:tr>
      <w:tr w:rsidR="00897E4A" w:rsidRPr="007804F0" w:rsidTr="00125A18">
        <w:trPr>
          <w:trHeight w:val="333"/>
        </w:trPr>
        <w:tc>
          <w:tcPr>
            <w:tcW w:w="675" w:type="dxa"/>
          </w:tcPr>
          <w:p w:rsidR="00897E4A" w:rsidRPr="007804F0" w:rsidRDefault="00897E4A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4</w:t>
            </w:r>
          </w:p>
        </w:tc>
        <w:tc>
          <w:tcPr>
            <w:tcW w:w="7002" w:type="dxa"/>
          </w:tcPr>
          <w:p w:rsidR="00897E4A" w:rsidRPr="00B843ED" w:rsidRDefault="00897E4A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>Экскаватор-погрузчик JCB 4CXK14H2WM</w:t>
            </w:r>
          </w:p>
        </w:tc>
        <w:tc>
          <w:tcPr>
            <w:tcW w:w="1843" w:type="dxa"/>
          </w:tcPr>
          <w:p w:rsidR="00897E4A" w:rsidRPr="00E57CDA" w:rsidRDefault="00897E4A" w:rsidP="00032F93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07</w:t>
            </w:r>
          </w:p>
        </w:tc>
      </w:tr>
      <w:tr w:rsidR="00897E4A" w:rsidRPr="007804F0" w:rsidTr="00125A18">
        <w:trPr>
          <w:trHeight w:val="333"/>
        </w:trPr>
        <w:tc>
          <w:tcPr>
            <w:tcW w:w="675" w:type="dxa"/>
          </w:tcPr>
          <w:p w:rsidR="00897E4A" w:rsidRPr="007804F0" w:rsidRDefault="00897E4A" w:rsidP="003D60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5</w:t>
            </w:r>
          </w:p>
        </w:tc>
        <w:tc>
          <w:tcPr>
            <w:tcW w:w="7002" w:type="dxa"/>
          </w:tcPr>
          <w:p w:rsidR="00897E4A" w:rsidRPr="00B843ED" w:rsidRDefault="00897E4A" w:rsidP="003D6019">
            <w:pPr>
              <w:spacing w:line="252" w:lineRule="auto"/>
              <w:rPr>
                <w:sz w:val="28"/>
                <w:szCs w:val="28"/>
              </w:rPr>
            </w:pPr>
            <w:r w:rsidRPr="00B843ED">
              <w:rPr>
                <w:sz w:val="28"/>
                <w:szCs w:val="28"/>
              </w:rPr>
              <w:t>Экскаватор ЭО-2621, 2621</w:t>
            </w:r>
            <w:proofErr w:type="gramStart"/>
            <w:r w:rsidRPr="00B843ED"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843" w:type="dxa"/>
          </w:tcPr>
          <w:p w:rsidR="00897E4A" w:rsidRPr="00B62562" w:rsidRDefault="00897E4A" w:rsidP="00032F93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22</w:t>
            </w:r>
          </w:p>
        </w:tc>
      </w:tr>
    </w:tbl>
    <w:p w:rsidR="00E92ABB" w:rsidRPr="007804F0" w:rsidRDefault="00E92ABB" w:rsidP="003D6019">
      <w:pPr>
        <w:spacing w:line="252" w:lineRule="auto"/>
        <w:jc w:val="both"/>
        <w:rPr>
          <w:color w:val="FF0000"/>
          <w:sz w:val="28"/>
          <w:szCs w:val="28"/>
        </w:rPr>
      </w:pPr>
    </w:p>
    <w:p w:rsidR="006371A3" w:rsidRPr="007804F0" w:rsidRDefault="00E92ABB" w:rsidP="003D6019">
      <w:pPr>
        <w:spacing w:line="252" w:lineRule="auto"/>
        <w:jc w:val="both"/>
        <w:rPr>
          <w:sz w:val="28"/>
          <w:szCs w:val="28"/>
        </w:rPr>
      </w:pPr>
      <w:r w:rsidRPr="007804F0">
        <w:rPr>
          <w:sz w:val="28"/>
          <w:szCs w:val="28"/>
        </w:rPr>
        <w:t>Примечание:</w:t>
      </w:r>
      <w:r w:rsidRPr="007804F0">
        <w:rPr>
          <w:sz w:val="28"/>
          <w:szCs w:val="28"/>
        </w:rPr>
        <w:tab/>
      </w:r>
    </w:p>
    <w:p w:rsidR="00E92ABB" w:rsidRPr="007804F0" w:rsidRDefault="00E92ABB" w:rsidP="003D6019">
      <w:pPr>
        <w:spacing w:line="252" w:lineRule="auto"/>
        <w:jc w:val="both"/>
        <w:rPr>
          <w:sz w:val="28"/>
          <w:szCs w:val="28"/>
        </w:rPr>
      </w:pPr>
      <w:r w:rsidRPr="007804F0">
        <w:rPr>
          <w:sz w:val="28"/>
          <w:szCs w:val="28"/>
        </w:rPr>
        <w:t>1. При работе в праздничные и выходные дни применять</w:t>
      </w:r>
      <w:r w:rsidR="006371A3" w:rsidRPr="007804F0">
        <w:rPr>
          <w:sz w:val="28"/>
          <w:szCs w:val="28"/>
        </w:rPr>
        <w:t xml:space="preserve"> </w:t>
      </w:r>
      <w:r w:rsidRPr="007804F0">
        <w:rPr>
          <w:sz w:val="28"/>
          <w:szCs w:val="28"/>
        </w:rPr>
        <w:t>поправочный коэффициент 1,2.</w:t>
      </w:r>
    </w:p>
    <w:p w:rsidR="00E92ABB" w:rsidRPr="006371A3" w:rsidRDefault="00E92ABB" w:rsidP="003D6019">
      <w:pPr>
        <w:spacing w:line="252" w:lineRule="auto"/>
        <w:jc w:val="both"/>
        <w:rPr>
          <w:sz w:val="28"/>
          <w:szCs w:val="28"/>
        </w:rPr>
      </w:pPr>
      <w:r w:rsidRPr="007804F0">
        <w:rPr>
          <w:sz w:val="28"/>
          <w:szCs w:val="28"/>
        </w:rPr>
        <w:t>2. При участии в торгах тарифы на транспортные услуги, оказываемые муниципальными предприятиями города Бузулука, устанавливаются контрактом.</w:t>
      </w:r>
    </w:p>
    <w:sectPr w:rsidR="00E92ABB" w:rsidRPr="006371A3" w:rsidSect="00E92ABB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B0" w:rsidRDefault="00AF76B0" w:rsidP="00C67BE4">
      <w:r>
        <w:separator/>
      </w:r>
    </w:p>
  </w:endnote>
  <w:endnote w:type="continuationSeparator" w:id="0">
    <w:p w:rsidR="00AF76B0" w:rsidRDefault="00AF76B0" w:rsidP="00C6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B0" w:rsidRDefault="00AF76B0" w:rsidP="00C67BE4">
      <w:r>
        <w:separator/>
      </w:r>
    </w:p>
  </w:footnote>
  <w:footnote w:type="continuationSeparator" w:id="0">
    <w:p w:rsidR="00AF76B0" w:rsidRDefault="00AF76B0" w:rsidP="00C6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738982"/>
      <w:docPartObj>
        <w:docPartGallery w:val="Page Numbers (Top of Page)"/>
        <w:docPartUnique/>
      </w:docPartObj>
    </w:sdtPr>
    <w:sdtEndPr/>
    <w:sdtContent>
      <w:p w:rsidR="00C67BE4" w:rsidRDefault="00C67B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DCF">
          <w:rPr>
            <w:noProof/>
          </w:rPr>
          <w:t>3</w:t>
        </w:r>
        <w:r>
          <w:fldChar w:fldCharType="end"/>
        </w:r>
      </w:p>
    </w:sdtContent>
  </w:sdt>
  <w:p w:rsidR="00C67BE4" w:rsidRDefault="00C67B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42D6"/>
    <w:multiLevelType w:val="hybridMultilevel"/>
    <w:tmpl w:val="7B8C2B2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D3A3C22"/>
    <w:multiLevelType w:val="hybridMultilevel"/>
    <w:tmpl w:val="B4D8741E"/>
    <w:lvl w:ilvl="0" w:tplc="003ECAA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52E3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4A5E"/>
    <w:rsid w:val="00035B72"/>
    <w:rsid w:val="00037E31"/>
    <w:rsid w:val="00037FE7"/>
    <w:rsid w:val="000400B0"/>
    <w:rsid w:val="00040CA6"/>
    <w:rsid w:val="00043DA2"/>
    <w:rsid w:val="000448D8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028"/>
    <w:rsid w:val="00081C2C"/>
    <w:rsid w:val="00083610"/>
    <w:rsid w:val="00084F5C"/>
    <w:rsid w:val="00086AF4"/>
    <w:rsid w:val="000872E7"/>
    <w:rsid w:val="00087BEB"/>
    <w:rsid w:val="00087D24"/>
    <w:rsid w:val="0009279E"/>
    <w:rsid w:val="00092BB9"/>
    <w:rsid w:val="00092D0C"/>
    <w:rsid w:val="000954DB"/>
    <w:rsid w:val="000A0678"/>
    <w:rsid w:val="000A13AB"/>
    <w:rsid w:val="000A1B87"/>
    <w:rsid w:val="000A1F29"/>
    <w:rsid w:val="000A220D"/>
    <w:rsid w:val="000A2926"/>
    <w:rsid w:val="000A2F0E"/>
    <w:rsid w:val="000A47DA"/>
    <w:rsid w:val="000A52F2"/>
    <w:rsid w:val="000A55E3"/>
    <w:rsid w:val="000B28E5"/>
    <w:rsid w:val="000B303B"/>
    <w:rsid w:val="000C1109"/>
    <w:rsid w:val="000C125D"/>
    <w:rsid w:val="000C773C"/>
    <w:rsid w:val="000D4106"/>
    <w:rsid w:val="000E5CF1"/>
    <w:rsid w:val="000F199A"/>
    <w:rsid w:val="000F3F9E"/>
    <w:rsid w:val="000F3FC4"/>
    <w:rsid w:val="000F5B40"/>
    <w:rsid w:val="000F71B9"/>
    <w:rsid w:val="000F76BB"/>
    <w:rsid w:val="00100469"/>
    <w:rsid w:val="001010AA"/>
    <w:rsid w:val="00101332"/>
    <w:rsid w:val="0010243F"/>
    <w:rsid w:val="001044EE"/>
    <w:rsid w:val="0010586E"/>
    <w:rsid w:val="00105D9B"/>
    <w:rsid w:val="001063CD"/>
    <w:rsid w:val="00106E31"/>
    <w:rsid w:val="001108BF"/>
    <w:rsid w:val="00110F83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42F"/>
    <w:rsid w:val="00140580"/>
    <w:rsid w:val="0014067D"/>
    <w:rsid w:val="001409CA"/>
    <w:rsid w:val="00145919"/>
    <w:rsid w:val="00145F42"/>
    <w:rsid w:val="00146A12"/>
    <w:rsid w:val="00146C8F"/>
    <w:rsid w:val="00147756"/>
    <w:rsid w:val="00152E83"/>
    <w:rsid w:val="00152FA5"/>
    <w:rsid w:val="0015336D"/>
    <w:rsid w:val="0015556A"/>
    <w:rsid w:val="00155BE3"/>
    <w:rsid w:val="00160461"/>
    <w:rsid w:val="00163B2C"/>
    <w:rsid w:val="00164285"/>
    <w:rsid w:val="00165525"/>
    <w:rsid w:val="00170B08"/>
    <w:rsid w:val="00171204"/>
    <w:rsid w:val="001717A7"/>
    <w:rsid w:val="00175CAD"/>
    <w:rsid w:val="00177208"/>
    <w:rsid w:val="00177EE4"/>
    <w:rsid w:val="00180A4D"/>
    <w:rsid w:val="00181F1F"/>
    <w:rsid w:val="0018343B"/>
    <w:rsid w:val="00183445"/>
    <w:rsid w:val="00184F7F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0895"/>
    <w:rsid w:val="001B1079"/>
    <w:rsid w:val="001B254A"/>
    <w:rsid w:val="001B25B6"/>
    <w:rsid w:val="001B3CAD"/>
    <w:rsid w:val="001B57A2"/>
    <w:rsid w:val="001C148B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0FA9"/>
    <w:rsid w:val="00204A67"/>
    <w:rsid w:val="00212171"/>
    <w:rsid w:val="002135AD"/>
    <w:rsid w:val="00214AE1"/>
    <w:rsid w:val="002150A2"/>
    <w:rsid w:val="00217897"/>
    <w:rsid w:val="002200F5"/>
    <w:rsid w:val="00221815"/>
    <w:rsid w:val="002247E3"/>
    <w:rsid w:val="002260D5"/>
    <w:rsid w:val="00234FC0"/>
    <w:rsid w:val="00236B6F"/>
    <w:rsid w:val="002370A5"/>
    <w:rsid w:val="00243A1E"/>
    <w:rsid w:val="00243CC5"/>
    <w:rsid w:val="00245752"/>
    <w:rsid w:val="00245EED"/>
    <w:rsid w:val="002466AB"/>
    <w:rsid w:val="00247529"/>
    <w:rsid w:val="002512F0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2A8F"/>
    <w:rsid w:val="00293743"/>
    <w:rsid w:val="00293C42"/>
    <w:rsid w:val="00294199"/>
    <w:rsid w:val="002A2509"/>
    <w:rsid w:val="002A2C70"/>
    <w:rsid w:val="002A524A"/>
    <w:rsid w:val="002A5269"/>
    <w:rsid w:val="002A7378"/>
    <w:rsid w:val="002A7D6C"/>
    <w:rsid w:val="002B0468"/>
    <w:rsid w:val="002B2C82"/>
    <w:rsid w:val="002B7368"/>
    <w:rsid w:val="002B7406"/>
    <w:rsid w:val="002C0B7B"/>
    <w:rsid w:val="002C3023"/>
    <w:rsid w:val="002C31E2"/>
    <w:rsid w:val="002C5FDE"/>
    <w:rsid w:val="002C64A8"/>
    <w:rsid w:val="002D10C0"/>
    <w:rsid w:val="002D3CB5"/>
    <w:rsid w:val="002D466F"/>
    <w:rsid w:val="002D69A9"/>
    <w:rsid w:val="002E2B36"/>
    <w:rsid w:val="002E2D63"/>
    <w:rsid w:val="002E325C"/>
    <w:rsid w:val="002E43AE"/>
    <w:rsid w:val="002E6B0C"/>
    <w:rsid w:val="002E70FF"/>
    <w:rsid w:val="002E7748"/>
    <w:rsid w:val="002F0404"/>
    <w:rsid w:val="002F6532"/>
    <w:rsid w:val="003024B5"/>
    <w:rsid w:val="00302D43"/>
    <w:rsid w:val="00305910"/>
    <w:rsid w:val="00307BC7"/>
    <w:rsid w:val="00311622"/>
    <w:rsid w:val="00316AF0"/>
    <w:rsid w:val="00316DB5"/>
    <w:rsid w:val="00317081"/>
    <w:rsid w:val="00320805"/>
    <w:rsid w:val="0032312E"/>
    <w:rsid w:val="00326A0C"/>
    <w:rsid w:val="0033081C"/>
    <w:rsid w:val="00334E49"/>
    <w:rsid w:val="003371AF"/>
    <w:rsid w:val="00340AFA"/>
    <w:rsid w:val="0034290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2EB3"/>
    <w:rsid w:val="00384CDC"/>
    <w:rsid w:val="00385056"/>
    <w:rsid w:val="00385443"/>
    <w:rsid w:val="0038693B"/>
    <w:rsid w:val="003923A4"/>
    <w:rsid w:val="003937F2"/>
    <w:rsid w:val="00397944"/>
    <w:rsid w:val="003A04CC"/>
    <w:rsid w:val="003A13EE"/>
    <w:rsid w:val="003A1FF7"/>
    <w:rsid w:val="003A2287"/>
    <w:rsid w:val="003A276C"/>
    <w:rsid w:val="003A3B04"/>
    <w:rsid w:val="003B2551"/>
    <w:rsid w:val="003B4BB1"/>
    <w:rsid w:val="003B4EF7"/>
    <w:rsid w:val="003C0C2B"/>
    <w:rsid w:val="003C2308"/>
    <w:rsid w:val="003C2BD5"/>
    <w:rsid w:val="003C45E2"/>
    <w:rsid w:val="003D3808"/>
    <w:rsid w:val="003D4B8D"/>
    <w:rsid w:val="003D4E8C"/>
    <w:rsid w:val="003D6019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0AEA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045C"/>
    <w:rsid w:val="0044269C"/>
    <w:rsid w:val="004440AD"/>
    <w:rsid w:val="00445F63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55D"/>
    <w:rsid w:val="00460D4D"/>
    <w:rsid w:val="00462924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B50DF"/>
    <w:rsid w:val="004C0B6A"/>
    <w:rsid w:val="004C1D7C"/>
    <w:rsid w:val="004C2194"/>
    <w:rsid w:val="004C3A7B"/>
    <w:rsid w:val="004C4845"/>
    <w:rsid w:val="004C68C5"/>
    <w:rsid w:val="004C785A"/>
    <w:rsid w:val="004D3065"/>
    <w:rsid w:val="004D3A64"/>
    <w:rsid w:val="004D459B"/>
    <w:rsid w:val="004E0734"/>
    <w:rsid w:val="004E1EA2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047C3"/>
    <w:rsid w:val="005056AE"/>
    <w:rsid w:val="00510301"/>
    <w:rsid w:val="00511DBB"/>
    <w:rsid w:val="005123FE"/>
    <w:rsid w:val="00512639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13C"/>
    <w:rsid w:val="00545DA7"/>
    <w:rsid w:val="00546FD7"/>
    <w:rsid w:val="00551066"/>
    <w:rsid w:val="00553B48"/>
    <w:rsid w:val="00554353"/>
    <w:rsid w:val="00560214"/>
    <w:rsid w:val="00560596"/>
    <w:rsid w:val="00560EF5"/>
    <w:rsid w:val="00564A49"/>
    <w:rsid w:val="0056668C"/>
    <w:rsid w:val="005666F8"/>
    <w:rsid w:val="00567B89"/>
    <w:rsid w:val="00570A8E"/>
    <w:rsid w:val="00584377"/>
    <w:rsid w:val="005845F6"/>
    <w:rsid w:val="005865DD"/>
    <w:rsid w:val="00587714"/>
    <w:rsid w:val="00592D0B"/>
    <w:rsid w:val="00593B05"/>
    <w:rsid w:val="005A00FF"/>
    <w:rsid w:val="005A2459"/>
    <w:rsid w:val="005A29F7"/>
    <w:rsid w:val="005A41F4"/>
    <w:rsid w:val="005A4D38"/>
    <w:rsid w:val="005B0BA7"/>
    <w:rsid w:val="005B1A74"/>
    <w:rsid w:val="005B1BC2"/>
    <w:rsid w:val="005B39A0"/>
    <w:rsid w:val="005B3DAF"/>
    <w:rsid w:val="005B55C7"/>
    <w:rsid w:val="005B571D"/>
    <w:rsid w:val="005B65EE"/>
    <w:rsid w:val="005B70C4"/>
    <w:rsid w:val="005C132F"/>
    <w:rsid w:val="005C34A3"/>
    <w:rsid w:val="005C40D5"/>
    <w:rsid w:val="005C40F8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6991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1A3"/>
    <w:rsid w:val="00637F55"/>
    <w:rsid w:val="00640A63"/>
    <w:rsid w:val="00641A84"/>
    <w:rsid w:val="00641EB0"/>
    <w:rsid w:val="006424BE"/>
    <w:rsid w:val="006428DC"/>
    <w:rsid w:val="00643AFB"/>
    <w:rsid w:val="006505EC"/>
    <w:rsid w:val="00652018"/>
    <w:rsid w:val="006540FF"/>
    <w:rsid w:val="00656B69"/>
    <w:rsid w:val="00656D95"/>
    <w:rsid w:val="006610AB"/>
    <w:rsid w:val="00662FBA"/>
    <w:rsid w:val="00663227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97FE0"/>
    <w:rsid w:val="006A135B"/>
    <w:rsid w:val="006A18BF"/>
    <w:rsid w:val="006A706F"/>
    <w:rsid w:val="006A7E1F"/>
    <w:rsid w:val="006B05E9"/>
    <w:rsid w:val="006B0664"/>
    <w:rsid w:val="006B0A3C"/>
    <w:rsid w:val="006B0E57"/>
    <w:rsid w:val="006B1EEB"/>
    <w:rsid w:val="006C0DA6"/>
    <w:rsid w:val="006C3083"/>
    <w:rsid w:val="006C499B"/>
    <w:rsid w:val="006D04AF"/>
    <w:rsid w:val="006D07CC"/>
    <w:rsid w:val="006D0F08"/>
    <w:rsid w:val="006D1972"/>
    <w:rsid w:val="006D445A"/>
    <w:rsid w:val="006D62C8"/>
    <w:rsid w:val="006E5DFA"/>
    <w:rsid w:val="006E6DC0"/>
    <w:rsid w:val="006E7555"/>
    <w:rsid w:val="006F2FAE"/>
    <w:rsid w:val="006F3CE4"/>
    <w:rsid w:val="006F48CC"/>
    <w:rsid w:val="0071107E"/>
    <w:rsid w:val="00713EEB"/>
    <w:rsid w:val="00715E99"/>
    <w:rsid w:val="00716187"/>
    <w:rsid w:val="007169D2"/>
    <w:rsid w:val="0072299C"/>
    <w:rsid w:val="0072704F"/>
    <w:rsid w:val="00727167"/>
    <w:rsid w:val="00732732"/>
    <w:rsid w:val="0073370A"/>
    <w:rsid w:val="007342E8"/>
    <w:rsid w:val="00740BAE"/>
    <w:rsid w:val="00741D72"/>
    <w:rsid w:val="00744D33"/>
    <w:rsid w:val="00745223"/>
    <w:rsid w:val="00745801"/>
    <w:rsid w:val="00746388"/>
    <w:rsid w:val="00746978"/>
    <w:rsid w:val="00750382"/>
    <w:rsid w:val="00751F42"/>
    <w:rsid w:val="00760661"/>
    <w:rsid w:val="0076092C"/>
    <w:rsid w:val="007642DC"/>
    <w:rsid w:val="007645FE"/>
    <w:rsid w:val="00764CE7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4F0"/>
    <w:rsid w:val="007808CB"/>
    <w:rsid w:val="0078112D"/>
    <w:rsid w:val="00782402"/>
    <w:rsid w:val="00782A57"/>
    <w:rsid w:val="00785538"/>
    <w:rsid w:val="00787B3C"/>
    <w:rsid w:val="0079035A"/>
    <w:rsid w:val="00791427"/>
    <w:rsid w:val="00794F91"/>
    <w:rsid w:val="007976C1"/>
    <w:rsid w:val="007A1D5B"/>
    <w:rsid w:val="007B119E"/>
    <w:rsid w:val="007B1811"/>
    <w:rsid w:val="007B253F"/>
    <w:rsid w:val="007B70DC"/>
    <w:rsid w:val="007C1B57"/>
    <w:rsid w:val="007C5006"/>
    <w:rsid w:val="007D37D0"/>
    <w:rsid w:val="007D4043"/>
    <w:rsid w:val="007D41BB"/>
    <w:rsid w:val="007D5CF7"/>
    <w:rsid w:val="007F038B"/>
    <w:rsid w:val="007F0779"/>
    <w:rsid w:val="007F1815"/>
    <w:rsid w:val="007F1ABD"/>
    <w:rsid w:val="007F1DAD"/>
    <w:rsid w:val="007F327F"/>
    <w:rsid w:val="007F41BD"/>
    <w:rsid w:val="007F6564"/>
    <w:rsid w:val="008013D6"/>
    <w:rsid w:val="00801F2B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23AC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1795"/>
    <w:rsid w:val="008823BD"/>
    <w:rsid w:val="00882EBE"/>
    <w:rsid w:val="008839C9"/>
    <w:rsid w:val="0088413B"/>
    <w:rsid w:val="00885778"/>
    <w:rsid w:val="008868B0"/>
    <w:rsid w:val="00886B3B"/>
    <w:rsid w:val="008874C2"/>
    <w:rsid w:val="00893BC3"/>
    <w:rsid w:val="00893CAD"/>
    <w:rsid w:val="00894FEB"/>
    <w:rsid w:val="00895578"/>
    <w:rsid w:val="00897E4A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5938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E6F6B"/>
    <w:rsid w:val="008E7BBD"/>
    <w:rsid w:val="008F0A8B"/>
    <w:rsid w:val="008F2C5B"/>
    <w:rsid w:val="008F2E0F"/>
    <w:rsid w:val="008F743A"/>
    <w:rsid w:val="00903B25"/>
    <w:rsid w:val="00904358"/>
    <w:rsid w:val="00906003"/>
    <w:rsid w:val="00906F92"/>
    <w:rsid w:val="0091242A"/>
    <w:rsid w:val="00913A3C"/>
    <w:rsid w:val="00916662"/>
    <w:rsid w:val="0091675C"/>
    <w:rsid w:val="00924A41"/>
    <w:rsid w:val="00924CD8"/>
    <w:rsid w:val="00925176"/>
    <w:rsid w:val="0092638B"/>
    <w:rsid w:val="009267E1"/>
    <w:rsid w:val="009269DE"/>
    <w:rsid w:val="00926E2D"/>
    <w:rsid w:val="00934202"/>
    <w:rsid w:val="00936927"/>
    <w:rsid w:val="00936E30"/>
    <w:rsid w:val="0093778B"/>
    <w:rsid w:val="00940EA3"/>
    <w:rsid w:val="009410FB"/>
    <w:rsid w:val="009419A3"/>
    <w:rsid w:val="00952184"/>
    <w:rsid w:val="009533C5"/>
    <w:rsid w:val="0095590A"/>
    <w:rsid w:val="0095655E"/>
    <w:rsid w:val="00961C92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77113"/>
    <w:rsid w:val="00981173"/>
    <w:rsid w:val="009821C6"/>
    <w:rsid w:val="00984ECC"/>
    <w:rsid w:val="00985768"/>
    <w:rsid w:val="009949FF"/>
    <w:rsid w:val="00995082"/>
    <w:rsid w:val="00995E43"/>
    <w:rsid w:val="009962BC"/>
    <w:rsid w:val="009965E1"/>
    <w:rsid w:val="009969A1"/>
    <w:rsid w:val="00997183"/>
    <w:rsid w:val="009A0CF0"/>
    <w:rsid w:val="009A11D7"/>
    <w:rsid w:val="009A1786"/>
    <w:rsid w:val="009A1C30"/>
    <w:rsid w:val="009A1EC3"/>
    <w:rsid w:val="009A255C"/>
    <w:rsid w:val="009A4704"/>
    <w:rsid w:val="009A5932"/>
    <w:rsid w:val="009A5DCF"/>
    <w:rsid w:val="009A5E61"/>
    <w:rsid w:val="009B4462"/>
    <w:rsid w:val="009B451D"/>
    <w:rsid w:val="009B50EA"/>
    <w:rsid w:val="009C026A"/>
    <w:rsid w:val="009C0570"/>
    <w:rsid w:val="009C3481"/>
    <w:rsid w:val="009C37F5"/>
    <w:rsid w:val="009C481F"/>
    <w:rsid w:val="009C4C1B"/>
    <w:rsid w:val="009C5D0E"/>
    <w:rsid w:val="009C7C0C"/>
    <w:rsid w:val="009D01D7"/>
    <w:rsid w:val="009D06BA"/>
    <w:rsid w:val="009D6FEE"/>
    <w:rsid w:val="009D73EC"/>
    <w:rsid w:val="009D7F2C"/>
    <w:rsid w:val="009E0342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179C3"/>
    <w:rsid w:val="00A228B4"/>
    <w:rsid w:val="00A24D0D"/>
    <w:rsid w:val="00A26BBF"/>
    <w:rsid w:val="00A27A5C"/>
    <w:rsid w:val="00A30761"/>
    <w:rsid w:val="00A30C96"/>
    <w:rsid w:val="00A32524"/>
    <w:rsid w:val="00A342E2"/>
    <w:rsid w:val="00A3596C"/>
    <w:rsid w:val="00A35FEC"/>
    <w:rsid w:val="00A3688A"/>
    <w:rsid w:val="00A4292C"/>
    <w:rsid w:val="00A466F9"/>
    <w:rsid w:val="00A508FC"/>
    <w:rsid w:val="00A51DDE"/>
    <w:rsid w:val="00A52374"/>
    <w:rsid w:val="00A526F8"/>
    <w:rsid w:val="00A56B04"/>
    <w:rsid w:val="00A574BD"/>
    <w:rsid w:val="00A60C6C"/>
    <w:rsid w:val="00A65466"/>
    <w:rsid w:val="00A70A3D"/>
    <w:rsid w:val="00A75B06"/>
    <w:rsid w:val="00A76322"/>
    <w:rsid w:val="00A773E4"/>
    <w:rsid w:val="00A779C3"/>
    <w:rsid w:val="00A80B20"/>
    <w:rsid w:val="00A829F0"/>
    <w:rsid w:val="00A84175"/>
    <w:rsid w:val="00A866DD"/>
    <w:rsid w:val="00A86FC1"/>
    <w:rsid w:val="00A92E85"/>
    <w:rsid w:val="00A94055"/>
    <w:rsid w:val="00A95E2C"/>
    <w:rsid w:val="00A963E2"/>
    <w:rsid w:val="00AA033D"/>
    <w:rsid w:val="00AA0991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39FA"/>
    <w:rsid w:val="00AC4086"/>
    <w:rsid w:val="00AC699C"/>
    <w:rsid w:val="00AC6F44"/>
    <w:rsid w:val="00AD0828"/>
    <w:rsid w:val="00AD2BB2"/>
    <w:rsid w:val="00AD383C"/>
    <w:rsid w:val="00AD4B2F"/>
    <w:rsid w:val="00AD5501"/>
    <w:rsid w:val="00AD670A"/>
    <w:rsid w:val="00AD7E3D"/>
    <w:rsid w:val="00AE0D14"/>
    <w:rsid w:val="00AE5FF2"/>
    <w:rsid w:val="00AE6344"/>
    <w:rsid w:val="00AE6622"/>
    <w:rsid w:val="00AF4FA2"/>
    <w:rsid w:val="00AF5360"/>
    <w:rsid w:val="00AF61F9"/>
    <w:rsid w:val="00AF6ECB"/>
    <w:rsid w:val="00AF76B0"/>
    <w:rsid w:val="00AF79AD"/>
    <w:rsid w:val="00AF7A7D"/>
    <w:rsid w:val="00B0487F"/>
    <w:rsid w:val="00B11AFE"/>
    <w:rsid w:val="00B14701"/>
    <w:rsid w:val="00B21D14"/>
    <w:rsid w:val="00B23C91"/>
    <w:rsid w:val="00B3097E"/>
    <w:rsid w:val="00B30B9D"/>
    <w:rsid w:val="00B35331"/>
    <w:rsid w:val="00B355EF"/>
    <w:rsid w:val="00B3570E"/>
    <w:rsid w:val="00B36D7A"/>
    <w:rsid w:val="00B41C8C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3D"/>
    <w:rsid w:val="00B8124E"/>
    <w:rsid w:val="00B8247E"/>
    <w:rsid w:val="00B843ED"/>
    <w:rsid w:val="00B84C6E"/>
    <w:rsid w:val="00B87BA1"/>
    <w:rsid w:val="00B91549"/>
    <w:rsid w:val="00B928C0"/>
    <w:rsid w:val="00B92FD9"/>
    <w:rsid w:val="00B930DE"/>
    <w:rsid w:val="00B937AF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A4C8E"/>
    <w:rsid w:val="00BB5307"/>
    <w:rsid w:val="00BB6395"/>
    <w:rsid w:val="00BB6E7D"/>
    <w:rsid w:val="00BC09ED"/>
    <w:rsid w:val="00BC20DA"/>
    <w:rsid w:val="00BC22BF"/>
    <w:rsid w:val="00BC25E9"/>
    <w:rsid w:val="00BC3157"/>
    <w:rsid w:val="00BC6AB0"/>
    <w:rsid w:val="00BC6DCB"/>
    <w:rsid w:val="00BD035F"/>
    <w:rsid w:val="00BD1A92"/>
    <w:rsid w:val="00BD409F"/>
    <w:rsid w:val="00BD62C2"/>
    <w:rsid w:val="00BE24BB"/>
    <w:rsid w:val="00BE5E4B"/>
    <w:rsid w:val="00BF3AD5"/>
    <w:rsid w:val="00BF440E"/>
    <w:rsid w:val="00BF501A"/>
    <w:rsid w:val="00BF5494"/>
    <w:rsid w:val="00C00087"/>
    <w:rsid w:val="00C00DCD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4743E"/>
    <w:rsid w:val="00C55ED6"/>
    <w:rsid w:val="00C605BE"/>
    <w:rsid w:val="00C60BAF"/>
    <w:rsid w:val="00C644DE"/>
    <w:rsid w:val="00C64E36"/>
    <w:rsid w:val="00C670E9"/>
    <w:rsid w:val="00C67BE4"/>
    <w:rsid w:val="00C713D8"/>
    <w:rsid w:val="00C72572"/>
    <w:rsid w:val="00C72C62"/>
    <w:rsid w:val="00C733ED"/>
    <w:rsid w:val="00C73BEA"/>
    <w:rsid w:val="00C74A1C"/>
    <w:rsid w:val="00C80079"/>
    <w:rsid w:val="00C83D73"/>
    <w:rsid w:val="00C901EF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1641C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2C0C"/>
    <w:rsid w:val="00D3433E"/>
    <w:rsid w:val="00D356CF"/>
    <w:rsid w:val="00D4078F"/>
    <w:rsid w:val="00D40790"/>
    <w:rsid w:val="00D41F40"/>
    <w:rsid w:val="00D438ED"/>
    <w:rsid w:val="00D460E7"/>
    <w:rsid w:val="00D53BD9"/>
    <w:rsid w:val="00D57F37"/>
    <w:rsid w:val="00D61105"/>
    <w:rsid w:val="00D63F57"/>
    <w:rsid w:val="00D65C2B"/>
    <w:rsid w:val="00D72F28"/>
    <w:rsid w:val="00D747B1"/>
    <w:rsid w:val="00D74AC7"/>
    <w:rsid w:val="00D74FA5"/>
    <w:rsid w:val="00D80820"/>
    <w:rsid w:val="00D80BAC"/>
    <w:rsid w:val="00D8123C"/>
    <w:rsid w:val="00D82041"/>
    <w:rsid w:val="00D864BA"/>
    <w:rsid w:val="00D94E8D"/>
    <w:rsid w:val="00D96034"/>
    <w:rsid w:val="00D963FC"/>
    <w:rsid w:val="00DA09C2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224D"/>
    <w:rsid w:val="00DF4E41"/>
    <w:rsid w:val="00DF71BA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3746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87F28"/>
    <w:rsid w:val="00E9010B"/>
    <w:rsid w:val="00E92ABB"/>
    <w:rsid w:val="00E93CBB"/>
    <w:rsid w:val="00E9762D"/>
    <w:rsid w:val="00E979BE"/>
    <w:rsid w:val="00E97FDA"/>
    <w:rsid w:val="00EA21F8"/>
    <w:rsid w:val="00EA3E6B"/>
    <w:rsid w:val="00EA62DB"/>
    <w:rsid w:val="00EA6728"/>
    <w:rsid w:val="00EA6C55"/>
    <w:rsid w:val="00EA7CA1"/>
    <w:rsid w:val="00EB24E2"/>
    <w:rsid w:val="00EB2982"/>
    <w:rsid w:val="00EB2994"/>
    <w:rsid w:val="00EB4807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6D6D"/>
    <w:rsid w:val="00ED77AA"/>
    <w:rsid w:val="00EE05FC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35E3"/>
    <w:rsid w:val="00F84851"/>
    <w:rsid w:val="00F852DF"/>
    <w:rsid w:val="00F8580A"/>
    <w:rsid w:val="00F8784B"/>
    <w:rsid w:val="00F91F7B"/>
    <w:rsid w:val="00F93BD5"/>
    <w:rsid w:val="00F96552"/>
    <w:rsid w:val="00FA0153"/>
    <w:rsid w:val="00FA224E"/>
    <w:rsid w:val="00FA2367"/>
    <w:rsid w:val="00FA2932"/>
    <w:rsid w:val="00FA2A9C"/>
    <w:rsid w:val="00FA319C"/>
    <w:rsid w:val="00FA4D18"/>
    <w:rsid w:val="00FA5552"/>
    <w:rsid w:val="00FA5928"/>
    <w:rsid w:val="00FA5EEA"/>
    <w:rsid w:val="00FB0E54"/>
    <w:rsid w:val="00FB1062"/>
    <w:rsid w:val="00FB13C0"/>
    <w:rsid w:val="00FB2221"/>
    <w:rsid w:val="00FB22D9"/>
    <w:rsid w:val="00FC0156"/>
    <w:rsid w:val="00FC248C"/>
    <w:rsid w:val="00FC43C3"/>
    <w:rsid w:val="00FC6D31"/>
    <w:rsid w:val="00FC6F68"/>
    <w:rsid w:val="00FC78EF"/>
    <w:rsid w:val="00FD1839"/>
    <w:rsid w:val="00FD5273"/>
    <w:rsid w:val="00FE3DF4"/>
    <w:rsid w:val="00FE546F"/>
    <w:rsid w:val="00FF0006"/>
    <w:rsid w:val="00FF0B5C"/>
    <w:rsid w:val="00FF191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92ABB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92A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92ABB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92A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A6B6-FA45-4178-A578-EF0D8CA4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4</cp:revision>
  <cp:lastPrinted>2024-02-08T07:18:00Z</cp:lastPrinted>
  <dcterms:created xsi:type="dcterms:W3CDTF">2024-03-01T04:51:00Z</dcterms:created>
  <dcterms:modified xsi:type="dcterms:W3CDTF">2024-03-06T10:42:00Z</dcterms:modified>
</cp:coreProperties>
</file>